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C5" w:rsidRPr="00A92727" w:rsidRDefault="00E801AD" w:rsidP="00A92727">
      <w:pPr>
        <w:rPr>
          <w:b/>
          <w:sz w:val="32"/>
          <w:szCs w:val="32"/>
        </w:rPr>
      </w:pPr>
      <w:r w:rsidRPr="00A92727">
        <w:rPr>
          <w:b/>
          <w:sz w:val="32"/>
          <w:szCs w:val="32"/>
        </w:rPr>
        <w:t>Расписание школьных звонков</w:t>
      </w:r>
      <w:r w:rsidR="00FB7CE2">
        <w:rPr>
          <w:b/>
          <w:sz w:val="32"/>
          <w:szCs w:val="32"/>
        </w:rPr>
        <w:t xml:space="preserve"> </w:t>
      </w:r>
    </w:p>
    <w:p w:rsidR="00E801AD" w:rsidRPr="00A92727" w:rsidRDefault="00C50B7B" w:rsidP="00C50B7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A92727">
        <w:rPr>
          <w:b/>
          <w:sz w:val="32"/>
          <w:szCs w:val="32"/>
        </w:rPr>
        <w:t>8:30-9:15</w:t>
      </w:r>
    </w:p>
    <w:p w:rsidR="00C50B7B" w:rsidRPr="00A92727" w:rsidRDefault="00C50B7B" w:rsidP="00C50B7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A92727">
        <w:rPr>
          <w:b/>
          <w:sz w:val="32"/>
          <w:szCs w:val="32"/>
        </w:rPr>
        <w:t>9:25-10:10</w:t>
      </w:r>
    </w:p>
    <w:p w:rsidR="00C50B7B" w:rsidRPr="00A92727" w:rsidRDefault="00C50B7B" w:rsidP="00C50B7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A92727">
        <w:rPr>
          <w:b/>
          <w:sz w:val="32"/>
          <w:szCs w:val="32"/>
        </w:rPr>
        <w:t>10:20-11:05</w:t>
      </w:r>
    </w:p>
    <w:p w:rsidR="00C50B7B" w:rsidRPr="00A92727" w:rsidRDefault="00C50B7B" w:rsidP="00C50B7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A92727">
        <w:rPr>
          <w:b/>
          <w:sz w:val="32"/>
          <w:szCs w:val="32"/>
        </w:rPr>
        <w:t>11:15-12:00</w:t>
      </w:r>
    </w:p>
    <w:p w:rsidR="00C50B7B" w:rsidRPr="00A92727" w:rsidRDefault="00C50B7B" w:rsidP="00C50B7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A92727">
        <w:rPr>
          <w:b/>
          <w:sz w:val="32"/>
          <w:szCs w:val="32"/>
        </w:rPr>
        <w:t>12:10-12:55</w:t>
      </w:r>
    </w:p>
    <w:p w:rsidR="00FB7CE2" w:rsidRDefault="00C50B7B" w:rsidP="00C50B7B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A92727">
        <w:rPr>
          <w:b/>
          <w:sz w:val="32"/>
          <w:szCs w:val="32"/>
        </w:rPr>
        <w:t>13:05-13:50</w:t>
      </w:r>
    </w:p>
    <w:p w:rsidR="00FB7CE2" w:rsidRPr="002F35BB" w:rsidRDefault="00FB7CE2" w:rsidP="00FB7CE2">
      <w:pPr>
        <w:rPr>
          <w:b/>
          <w:i/>
          <w:sz w:val="32"/>
          <w:szCs w:val="32"/>
        </w:rPr>
      </w:pPr>
      <w:r w:rsidRPr="002F35BB">
        <w:rPr>
          <w:b/>
          <w:i/>
          <w:sz w:val="32"/>
          <w:szCs w:val="32"/>
        </w:rPr>
        <w:t>Расписание школьных звонков на пятницу</w:t>
      </w:r>
    </w:p>
    <w:p w:rsidR="00FB7CE2" w:rsidRPr="002F35BB" w:rsidRDefault="00FB7CE2" w:rsidP="00FB7CE2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2F35BB">
        <w:rPr>
          <w:b/>
          <w:sz w:val="32"/>
          <w:szCs w:val="32"/>
        </w:rPr>
        <w:t>8:30-9:05</w:t>
      </w:r>
    </w:p>
    <w:p w:rsidR="00FB7CE2" w:rsidRPr="002F35BB" w:rsidRDefault="00FB7CE2" w:rsidP="00FB7CE2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2F35BB">
        <w:rPr>
          <w:b/>
          <w:sz w:val="32"/>
          <w:szCs w:val="32"/>
        </w:rPr>
        <w:t>9:10-9:45</w:t>
      </w:r>
    </w:p>
    <w:p w:rsidR="00FB7CE2" w:rsidRPr="002F35BB" w:rsidRDefault="00FB7CE2" w:rsidP="00FB7CE2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2F35BB">
        <w:rPr>
          <w:b/>
          <w:sz w:val="32"/>
          <w:szCs w:val="32"/>
        </w:rPr>
        <w:t>9:50-10:25</w:t>
      </w:r>
    </w:p>
    <w:p w:rsidR="00FB7CE2" w:rsidRPr="002F35BB" w:rsidRDefault="00FB7CE2" w:rsidP="00FB7CE2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2F35BB">
        <w:rPr>
          <w:b/>
          <w:sz w:val="32"/>
          <w:szCs w:val="32"/>
        </w:rPr>
        <w:t>10:30-11:05</w:t>
      </w:r>
    </w:p>
    <w:p w:rsidR="00FB7CE2" w:rsidRPr="002F35BB" w:rsidRDefault="00FB7CE2" w:rsidP="00FB7CE2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2F35BB">
        <w:rPr>
          <w:b/>
          <w:sz w:val="32"/>
          <w:szCs w:val="32"/>
        </w:rPr>
        <w:t>11:10-11:45</w:t>
      </w:r>
    </w:p>
    <w:p w:rsidR="00C50B7B" w:rsidRPr="00FB7CE2" w:rsidRDefault="00C50B7B" w:rsidP="00FB7CE2"/>
    <w:sectPr w:rsidR="00C50B7B" w:rsidRPr="00FB7CE2" w:rsidSect="0023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53A"/>
    <w:multiLevelType w:val="hybridMultilevel"/>
    <w:tmpl w:val="4114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42C60"/>
    <w:multiLevelType w:val="hybridMultilevel"/>
    <w:tmpl w:val="433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D7142"/>
    <w:multiLevelType w:val="hybridMultilevel"/>
    <w:tmpl w:val="9236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801AD"/>
    <w:rsid w:val="00230FC5"/>
    <w:rsid w:val="0054657E"/>
    <w:rsid w:val="005A05B8"/>
    <w:rsid w:val="00A22E2B"/>
    <w:rsid w:val="00A92727"/>
    <w:rsid w:val="00C50B7B"/>
    <w:rsid w:val="00E801AD"/>
    <w:rsid w:val="00FB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48F8-DBCB-4035-8981-54F63B3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5</Characters>
  <Application>Microsoft Office Word</Application>
  <DocSecurity>0</DocSecurity>
  <Lines>1</Lines>
  <Paragraphs>1</Paragraphs>
  <ScaleCrop>false</ScaleCrop>
  <Company>SPecialiST RePack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17-12-08T07:08:00Z</cp:lastPrinted>
  <dcterms:created xsi:type="dcterms:W3CDTF">2017-11-16T10:53:00Z</dcterms:created>
  <dcterms:modified xsi:type="dcterms:W3CDTF">2017-12-08T07:24:00Z</dcterms:modified>
</cp:coreProperties>
</file>